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AA24F00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</w:t>
      </w:r>
      <w:r w:rsidR="00C94DA3">
        <w:rPr>
          <w:rFonts w:ascii="David" w:hAnsi="David" w:cs="David" w:hint="cs"/>
          <w:rtl/>
        </w:rPr>
        <w:t>רכיב</w:t>
      </w:r>
      <w:r w:rsidR="001614BD" w:rsidRPr="007F331F">
        <w:rPr>
          <w:rFonts w:ascii="David" w:hAnsi="David" w:cs="David"/>
          <w:rtl/>
        </w:rPr>
        <w:t xml:space="preserve">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1D854D09" w14:textId="1320FBE0" w:rsidR="00282B9F" w:rsidRPr="007F331F" w:rsidRDefault="00CE3D4B" w:rsidP="007D5E3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637A677A" w14:textId="572094FB" w:rsidR="005C4400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5C4400">
        <w:rPr>
          <w:rFonts w:ascii="David" w:hAnsi="David" w:cs="David" w:hint="cs"/>
          <w:rtl/>
        </w:rPr>
        <w:t>האם יש רק יעד אחד, או שאפשר לבחור בין יעדים שונים?</w:t>
      </w:r>
    </w:p>
    <w:p w14:paraId="108253AF" w14:textId="7A09E8B6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391558A2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003844" w:rsidRPr="007F331F">
        <w:rPr>
          <w:rFonts w:ascii="David" w:hAnsi="David" w:cs="David"/>
          <w:rtl/>
        </w:rPr>
        <w:t>איך התהליכים משפיעים על חוויית השחקן?</w:t>
      </w:r>
    </w:p>
    <w:p w14:paraId="0EEB87AD" w14:textId="57E0D2DC" w:rsidR="001614BD" w:rsidRPr="007F331F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003844">
        <w:rPr>
          <w:rFonts w:ascii="David" w:hAnsi="David" w:cs="David" w:hint="cs"/>
          <w:rtl/>
        </w:rPr>
        <w:t>האם יש 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003844">
        <w:rPr>
          <w:rFonts w:ascii="David" w:hAnsi="David" w:cs="David" w:hint="cs"/>
        </w:rPr>
        <w:t xml:space="preserve"> </w:t>
      </w:r>
      <w:r w:rsidR="00003844">
        <w:rPr>
          <w:rFonts w:ascii="David" w:hAnsi="David" w:cs="David" w:hint="cs"/>
          <w:rtl/>
        </w:rPr>
        <w:t>טוב?</w:t>
      </w:r>
    </w:p>
    <w:p w14:paraId="697B535D" w14:textId="4771B661" w:rsidR="001614BD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316C4E8F" w:rsidR="00324441" w:rsidRPr="007F331F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שחקן לומד את החוקים?</w:t>
      </w:r>
    </w:p>
    <w:p w14:paraId="56B241A3" w14:textId="373DF5A5" w:rsidR="00282B9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5F058B90" w14:textId="515D02C9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706E796F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3C178BA" w14:textId="77777777" w:rsidR="00974CC6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 xml:space="preserve">עגול או שטוח? </w:t>
      </w:r>
    </w:p>
    <w:p w14:paraId="7D767219" w14:textId="59357B21" w:rsidR="00B77BD7" w:rsidRPr="007F331F" w:rsidRDefault="00071FE1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</w:t>
      </w:r>
      <w:r w:rsidR="008D27EC" w:rsidRPr="007F331F">
        <w:rPr>
          <w:rFonts w:ascii="David" w:hAnsi="David" w:cs="David"/>
          <w:rtl/>
        </w:rPr>
        <w:lastRenderedPageBreak/>
        <w:t xml:space="preserve">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677F0306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>
        <w:rPr>
          <w:rFonts w:ascii="David" w:hAnsi="David" w:cs="David"/>
          <w:rtl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C40E" w14:textId="77777777" w:rsidR="002F04A4" w:rsidRDefault="002F04A4">
      <w:r>
        <w:separator/>
      </w:r>
    </w:p>
  </w:endnote>
  <w:endnote w:type="continuationSeparator" w:id="0">
    <w:p w14:paraId="2B4AA15F" w14:textId="77777777" w:rsidR="002F04A4" w:rsidRDefault="002F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48C3" w14:textId="77777777" w:rsidR="002F04A4" w:rsidRDefault="002F04A4">
      <w:r>
        <w:rPr>
          <w:color w:val="000000"/>
        </w:rPr>
        <w:separator/>
      </w:r>
    </w:p>
  </w:footnote>
  <w:footnote w:type="continuationSeparator" w:id="0">
    <w:p w14:paraId="58B62ABA" w14:textId="77777777" w:rsidR="002F04A4" w:rsidRDefault="002F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2E78F0"/>
    <w:rsid w:val="002F04A4"/>
    <w:rsid w:val="00324441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738E"/>
    <w:rsid w:val="00491CA4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4CC6"/>
    <w:rsid w:val="0097730F"/>
    <w:rsid w:val="00980EB5"/>
    <w:rsid w:val="00997B16"/>
    <w:rsid w:val="009B6ADA"/>
    <w:rsid w:val="009C0176"/>
    <w:rsid w:val="009C45BC"/>
    <w:rsid w:val="009C48DB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56F8F"/>
    <w:rsid w:val="00A67B4A"/>
    <w:rsid w:val="00A73481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53B1"/>
    <w:rsid w:val="00C77017"/>
    <w:rsid w:val="00C81F36"/>
    <w:rsid w:val="00C85854"/>
    <w:rsid w:val="00C863DD"/>
    <w:rsid w:val="00C90F9F"/>
    <w:rsid w:val="00C94DA3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C32B6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9</cp:revision>
  <cp:lastPrinted>2020-03-21T21:41:00Z</cp:lastPrinted>
  <dcterms:created xsi:type="dcterms:W3CDTF">2019-09-12T13:39:00Z</dcterms:created>
  <dcterms:modified xsi:type="dcterms:W3CDTF">2021-10-21T08:55:00Z</dcterms:modified>
</cp:coreProperties>
</file>